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7D9C" w14:textId="75BC38F5" w:rsidR="00204C60" w:rsidRDefault="005614E1" w:rsidP="00204C60">
      <w:pPr>
        <w:rPr>
          <w:lang w:eastAsia="en-AU"/>
        </w:rPr>
      </w:pPr>
      <w:r>
        <w:rPr>
          <w:lang w:eastAsia="en-AU"/>
        </w:rPr>
        <w:t>March</w:t>
      </w:r>
      <w:r w:rsidR="00204C60" w:rsidRPr="005614E1">
        <w:rPr>
          <w:lang w:eastAsia="en-AU"/>
        </w:rPr>
        <w:t xml:space="preserve"> 2023</w:t>
      </w:r>
    </w:p>
    <w:p w14:paraId="30F49D5C" w14:textId="77777777" w:rsidR="008225AF" w:rsidRPr="00462A69" w:rsidRDefault="008225AF" w:rsidP="00204C60">
      <w:pPr>
        <w:rPr>
          <w:lang w:eastAsia="en-AU"/>
        </w:rPr>
      </w:pPr>
    </w:p>
    <w:p w14:paraId="2D22C422" w14:textId="049854AC" w:rsidR="00722AED" w:rsidRPr="00462A69" w:rsidRDefault="00720453" w:rsidP="00DB6C3B">
      <w:pPr>
        <w:pStyle w:val="Heading1"/>
      </w:pPr>
      <w:r w:rsidRPr="00720453">
        <w:t xml:space="preserve">TRADITIONAL CHINESE / </w:t>
      </w:r>
      <w:proofErr w:type="spellStart"/>
      <w:r w:rsidRPr="00720453">
        <w:rPr>
          <w:rFonts w:ascii="Microsoft YaHei" w:eastAsia="Microsoft YaHei" w:hAnsi="Microsoft YaHei" w:cs="MS Gothic" w:hint="eastAsia"/>
        </w:rPr>
        <w:t>繁體中文</w:t>
      </w:r>
      <w:proofErr w:type="spellEnd"/>
    </w:p>
    <w:p w14:paraId="238D0E3C" w14:textId="02C33DCF" w:rsidR="00253D74" w:rsidRPr="00DB6C3B" w:rsidRDefault="00062BDC" w:rsidP="00DB6C3B">
      <w:pPr>
        <w:pStyle w:val="Heading2"/>
        <w:rPr>
          <w:rFonts w:eastAsia="Arial Unicode MS"/>
        </w:rPr>
      </w:pPr>
      <w:r w:rsidRPr="00062BDC">
        <w:rPr>
          <w:rFonts w:ascii="Microsoft YaHei" w:eastAsia="Microsoft YaHei" w:hAnsi="Microsoft YaHei" w:cs="Microsoft YaHei"/>
          <w:lang w:val="zh-TW" w:eastAsia="zh-TW"/>
        </w:rPr>
        <w:t>您有</w:t>
      </w:r>
      <w:r w:rsidRPr="00062BDC">
        <w:rPr>
          <w:rFonts w:ascii="Microsoft YaHei" w:eastAsia="Microsoft YaHei" w:hAnsi="Microsoft YaHei" w:cs="Microsoft YaHei"/>
          <w:u w:color="ED7D31"/>
          <w:lang w:val="zh-TW" w:eastAsia="zh-TW"/>
        </w:rPr>
        <w:t>法律問題</w:t>
      </w:r>
      <w:r w:rsidRPr="00062BDC">
        <w:rPr>
          <w:rFonts w:ascii="Microsoft YaHei" w:eastAsia="Microsoft YaHei" w:hAnsi="Microsoft YaHei" w:cs="Microsoft YaHei"/>
          <w:lang w:val="zh-TW" w:eastAsia="zh-TW"/>
        </w:rPr>
        <w:t>嗎？</w:t>
      </w:r>
    </w:p>
    <w:p w14:paraId="7567E88A" w14:textId="73EB91F5" w:rsidR="00253D74" w:rsidRPr="00AB2F68" w:rsidRDefault="00062BDC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9516F0">
        <w:rPr>
          <w:rFonts w:ascii="Microsoft YaHei" w:eastAsia="Microsoft YaHei" w:hAnsi="Microsoft YaHei" w:cs="Microsoft YaHei"/>
          <w:lang w:val="zh-TW" w:eastAsia="zh-TW"/>
        </w:rPr>
        <w:t>上法庭</w:t>
      </w:r>
    </w:p>
    <w:p w14:paraId="0A59586F" w14:textId="2F4B5393" w:rsidR="003E76A7" w:rsidRPr="00AB2F68" w:rsidRDefault="00062BDC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9516F0">
        <w:rPr>
          <w:rFonts w:ascii="Microsoft YaHei" w:eastAsia="Microsoft YaHei" w:hAnsi="Microsoft YaHei" w:cs="Microsoft YaHei"/>
          <w:lang w:val="zh-TW" w:eastAsia="zh-TW"/>
        </w:rPr>
        <w:t>不公平的待遇</w:t>
      </w:r>
    </w:p>
    <w:p w14:paraId="4B24DB50" w14:textId="77D1F3B5" w:rsidR="003E76A7" w:rsidRPr="00AB2F68" w:rsidRDefault="00062BDC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9516F0">
        <w:rPr>
          <w:rFonts w:ascii="Microsoft YaHei" w:eastAsia="Microsoft YaHei" w:hAnsi="Microsoft YaHei" w:cs="Microsoft YaHei"/>
          <w:lang w:val="zh-TW" w:eastAsia="zh-TW"/>
        </w:rPr>
        <w:t>家庭及關係</w:t>
      </w:r>
    </w:p>
    <w:p w14:paraId="5ADDFC78" w14:textId="4C7F67A1" w:rsidR="003E76A7" w:rsidRPr="00AB2F68" w:rsidRDefault="00062BDC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9516F0">
        <w:rPr>
          <w:rFonts w:ascii="Microsoft YaHei" w:eastAsia="Microsoft YaHei" w:hAnsi="Microsoft YaHei" w:cs="Microsoft YaHei"/>
          <w:lang w:val="zh-TW" w:eastAsia="zh-TW"/>
        </w:rPr>
        <w:t>金錢上的煩惱</w:t>
      </w:r>
    </w:p>
    <w:p w14:paraId="59409DCD" w14:textId="4EB77583" w:rsidR="003E76A7" w:rsidRPr="00AB2F68" w:rsidRDefault="00062BDC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9516F0">
        <w:rPr>
          <w:rFonts w:ascii="Microsoft YaHei" w:eastAsia="Microsoft YaHei" w:hAnsi="Microsoft YaHei" w:cs="Microsoft YaHei"/>
          <w:lang w:val="zh-TW" w:eastAsia="zh-TW"/>
        </w:rPr>
        <w:t>與警察打交道</w:t>
      </w:r>
    </w:p>
    <w:p w14:paraId="31920D38" w14:textId="05758D68" w:rsidR="003B264C" w:rsidRPr="00DB6C3B" w:rsidRDefault="00062BDC" w:rsidP="00DB6C3B">
      <w:pPr>
        <w:pStyle w:val="Heading2"/>
        <w:rPr>
          <w:rFonts w:eastAsia="Arial Unicode MS"/>
        </w:rPr>
      </w:pPr>
      <w:r w:rsidRPr="00062BDC">
        <w:rPr>
          <w:rFonts w:ascii="Microsoft YaHei" w:eastAsia="Microsoft YaHei" w:hAnsi="Microsoft YaHei" w:cs="Microsoft YaHei"/>
        </w:rPr>
        <w:t>Victoria</w:t>
      </w:r>
      <w:r w:rsidRPr="009516F0">
        <w:rPr>
          <w:rFonts w:ascii="Microsoft YaHei" w:eastAsia="Microsoft YaHei" w:hAnsi="Microsoft YaHei" w:cs="Microsoft YaHei"/>
          <w:color w:val="auto"/>
        </w:rPr>
        <w:t xml:space="preserve"> </w:t>
      </w:r>
      <w:r w:rsidRPr="00062BDC">
        <w:rPr>
          <w:rFonts w:ascii="Microsoft YaHei" w:eastAsia="Microsoft YaHei" w:hAnsi="Microsoft YaHei" w:cs="Microsoft YaHei"/>
        </w:rPr>
        <w:t>Legal Aid</w:t>
      </w:r>
      <w:r w:rsidRPr="00062BDC">
        <w:rPr>
          <w:rFonts w:ascii="Microsoft YaHei" w:eastAsia="Microsoft YaHei" w:hAnsi="Microsoft YaHei" w:cs="Microsoft YaHei"/>
          <w:lang w:val="zh-TW" w:eastAsia="zh-TW"/>
        </w:rPr>
        <w:t>（維多利亞州法律援助）幫助人們解決法律問題</w:t>
      </w:r>
    </w:p>
    <w:p w14:paraId="4B11E1E7" w14:textId="0C22C239" w:rsidR="003B264C" w:rsidRPr="00462A69" w:rsidRDefault="00062BDC" w:rsidP="003B264C">
      <w:pPr>
        <w:rPr>
          <w:lang w:val="en-US"/>
        </w:rPr>
      </w:pPr>
      <w:r w:rsidRPr="009516F0">
        <w:rPr>
          <w:rFonts w:ascii="Microsoft YaHei" w:eastAsia="Microsoft YaHei" w:hAnsi="Microsoft YaHei" w:cs="Microsoft YaHei"/>
          <w:lang w:val="zh-TW" w:eastAsia="zh-TW"/>
        </w:rPr>
        <w:t>我們能夠幫助您瞭解法律和您的權利</w:t>
      </w:r>
    </w:p>
    <w:p w14:paraId="3ECC26B0" w14:textId="29996FEA" w:rsidR="003E76A7" w:rsidRPr="00062BDC" w:rsidRDefault="00062BDC" w:rsidP="00062BDC">
      <w:pPr>
        <w:spacing w:after="0" w:line="240" w:lineRule="auto"/>
        <w:rPr>
          <w:rFonts w:ascii="Microsoft YaHei" w:eastAsia="Microsoft YaHei" w:hAnsi="Microsoft YaHei" w:cs="Microsoft YaHei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訪問我們的網站</w:t>
      </w:r>
      <w:hyperlink r:id="rId8" w:history="1">
        <w:r w:rsidRPr="0020596A">
          <w:rPr>
            <w:rStyle w:val="Hyperlink"/>
            <w:lang w:val="en-US"/>
          </w:rPr>
          <w:t>www.legalaid.vic.gov.au</w:t>
        </w:r>
      </w:hyperlink>
    </w:p>
    <w:p w14:paraId="78E8D079" w14:textId="29FB6DBB" w:rsidR="003B264C" w:rsidRPr="00462A69" w:rsidRDefault="00062BDC" w:rsidP="003E76A7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給我們打電話</w:t>
      </w:r>
      <w:r w:rsidR="003E76A7" w:rsidRPr="00462A69">
        <w:rPr>
          <w:lang w:val="en-US"/>
        </w:rPr>
        <w:t xml:space="preserve"> 1300 792 387</w:t>
      </w:r>
    </w:p>
    <w:p w14:paraId="40CDD982" w14:textId="5BFE31C0" w:rsidR="003E76A7" w:rsidRPr="00062BDC" w:rsidRDefault="00062BDC" w:rsidP="00DB6C3B">
      <w:pPr>
        <w:pStyle w:val="Heading2"/>
        <w:rPr>
          <w:rFonts w:eastAsia="Arial Unicode MS"/>
        </w:rPr>
      </w:pPr>
      <w:r w:rsidRPr="00062BDC">
        <w:rPr>
          <w:rStyle w:val="a"/>
          <w:rFonts w:ascii="Microsoft YaHei" w:eastAsia="Microsoft YaHei" w:hAnsi="Microsoft YaHei" w:cs="Microsoft YaHei"/>
          <w:lang w:val="zh-TW" w:eastAsia="zh-TW"/>
        </w:rPr>
        <w:t>我想要公平的</w:t>
      </w:r>
      <w:r w:rsidRPr="00062BDC">
        <w:rPr>
          <w:rStyle w:val="a"/>
          <w:rFonts w:ascii="Microsoft YaHei" w:eastAsia="Microsoft YaHei" w:hAnsi="Microsoft YaHei" w:cs="Microsoft YaHei"/>
          <w:u w:color="ED7D31"/>
          <w:lang w:val="zh-TW" w:eastAsia="zh-TW"/>
        </w:rPr>
        <w:t>待遇</w:t>
      </w:r>
    </w:p>
    <w:p w14:paraId="0F6E8166" w14:textId="33C81A04" w:rsidR="003E76A7" w:rsidRPr="00462A69" w:rsidRDefault="00062BDC" w:rsidP="003E76A7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我受到了歧視</w:t>
      </w:r>
    </w:p>
    <w:p w14:paraId="292D9344" w14:textId="1E9AE0E0" w:rsidR="003E76A7" w:rsidRPr="00462A69" w:rsidRDefault="00062BDC" w:rsidP="003E76A7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我有殘疾或者精神健康問題，想要瞭解我的權利</w:t>
      </w:r>
    </w:p>
    <w:p w14:paraId="7E3BD56D" w14:textId="36B1A78D" w:rsidR="003E76A7" w:rsidRPr="00462A69" w:rsidRDefault="00062BDC" w:rsidP="003E76A7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我是難民，需要法律幫助</w:t>
      </w:r>
    </w:p>
    <w:p w14:paraId="3270AB82" w14:textId="7A05EAA2" w:rsidR="003E76A7" w:rsidRPr="00DB6C3B" w:rsidRDefault="00062BDC" w:rsidP="00DB6C3B">
      <w:pPr>
        <w:pStyle w:val="Heading2"/>
        <w:rPr>
          <w:rFonts w:eastAsia="Arial Unicode MS"/>
        </w:rPr>
      </w:pPr>
      <w:r w:rsidRPr="00062BDC">
        <w:rPr>
          <w:rStyle w:val="a"/>
          <w:rFonts w:ascii="Microsoft YaHei" w:eastAsia="Microsoft YaHei" w:hAnsi="Microsoft YaHei" w:cs="Microsoft YaHei"/>
          <w:lang w:val="zh-TW" w:eastAsia="zh-TW"/>
        </w:rPr>
        <w:t>我需要去</w:t>
      </w:r>
      <w:r w:rsidRPr="00062BDC">
        <w:rPr>
          <w:rStyle w:val="a"/>
          <w:rFonts w:ascii="Microsoft YaHei" w:eastAsia="Microsoft YaHei" w:hAnsi="Microsoft YaHei" w:cs="Microsoft YaHei"/>
          <w:u w:color="ED7D31"/>
          <w:lang w:val="zh-TW" w:eastAsia="zh-TW"/>
        </w:rPr>
        <w:t>警察局或者法庭</w:t>
      </w:r>
    </w:p>
    <w:p w14:paraId="277061DC" w14:textId="75F52036" w:rsidR="003E76A7" w:rsidRPr="00462A69" w:rsidRDefault="00062BDC" w:rsidP="003E76A7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警察要找我面談</w:t>
      </w:r>
    </w:p>
    <w:p w14:paraId="1D670147" w14:textId="57E1AB4E" w:rsidR="003E76A7" w:rsidRPr="00462A69" w:rsidRDefault="00062BDC" w:rsidP="003E76A7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在法庭上會發生什麼？</w:t>
      </w:r>
    </w:p>
    <w:p w14:paraId="3AAA2367" w14:textId="0775BA90" w:rsidR="003E76A7" w:rsidRPr="00462A69" w:rsidRDefault="00062BDC" w:rsidP="003E76A7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我可以請一位免費律師嗎？</w:t>
      </w:r>
    </w:p>
    <w:p w14:paraId="43755A98" w14:textId="4A82D704" w:rsidR="003E76A7" w:rsidRPr="00DB6C3B" w:rsidRDefault="00062BDC" w:rsidP="00DB6C3B">
      <w:pPr>
        <w:pStyle w:val="Heading2"/>
        <w:rPr>
          <w:rFonts w:eastAsia="Arial Unicode MS"/>
        </w:rPr>
      </w:pPr>
      <w:r w:rsidRPr="00062BDC">
        <w:rPr>
          <w:rStyle w:val="a"/>
          <w:rFonts w:ascii="Microsoft YaHei" w:eastAsia="Microsoft YaHei" w:hAnsi="Microsoft YaHei" w:cs="Microsoft YaHei"/>
          <w:lang w:val="zh-TW" w:eastAsia="zh-TW"/>
        </w:rPr>
        <w:t>我正在經歷</w:t>
      </w:r>
      <w:r w:rsidRPr="00062BDC">
        <w:rPr>
          <w:rStyle w:val="a"/>
          <w:rFonts w:ascii="Microsoft YaHei" w:eastAsia="Microsoft YaHei" w:hAnsi="Microsoft YaHei" w:cs="Microsoft YaHei"/>
          <w:u w:color="ED7D31"/>
          <w:lang w:val="zh-TW" w:eastAsia="zh-TW"/>
        </w:rPr>
        <w:t>關係破裂</w:t>
      </w:r>
    </w:p>
    <w:p w14:paraId="082142A7" w14:textId="187F90D8" w:rsidR="003E76A7" w:rsidRPr="00462A69" w:rsidRDefault="00062BDC" w:rsidP="003E76A7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我在家覺得不安全</w:t>
      </w:r>
    </w:p>
    <w:p w14:paraId="7F06B471" w14:textId="70E46085" w:rsidR="003E76A7" w:rsidRPr="00462A69" w:rsidRDefault="00062BDC" w:rsidP="003E76A7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我們沒法約定我們的孩子將住在哪裡</w:t>
      </w:r>
    </w:p>
    <w:p w14:paraId="40D04105" w14:textId="0457B50C" w:rsidR="003E76A7" w:rsidRPr="00462A69" w:rsidRDefault="00062BDC" w:rsidP="003E76A7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我需要弄清楚子女撫養費</w:t>
      </w:r>
    </w:p>
    <w:p w14:paraId="5B85C966" w14:textId="4AE43CF0" w:rsidR="003E76A7" w:rsidRPr="00DB6C3B" w:rsidRDefault="00062BDC" w:rsidP="00DB6C3B">
      <w:pPr>
        <w:pStyle w:val="Heading2"/>
        <w:rPr>
          <w:rFonts w:eastAsia="Arial Unicode MS"/>
        </w:rPr>
      </w:pPr>
      <w:r w:rsidRPr="00062BDC">
        <w:rPr>
          <w:rStyle w:val="a"/>
          <w:rFonts w:ascii="Microsoft YaHei" w:eastAsia="Microsoft YaHei" w:hAnsi="Microsoft YaHei" w:cs="Microsoft YaHei"/>
          <w:lang w:val="zh-TW" w:eastAsia="zh-TW"/>
        </w:rPr>
        <w:lastRenderedPageBreak/>
        <w:t>我有</w:t>
      </w:r>
      <w:r w:rsidRPr="00062BDC">
        <w:rPr>
          <w:rStyle w:val="a"/>
          <w:rFonts w:ascii="Microsoft YaHei" w:eastAsia="Microsoft YaHei" w:hAnsi="Microsoft YaHei" w:cs="Microsoft YaHei"/>
          <w:u w:color="ED7D31"/>
          <w:lang w:val="zh-TW" w:eastAsia="zh-TW"/>
        </w:rPr>
        <w:t>金錢上的煩惱</w:t>
      </w:r>
    </w:p>
    <w:p w14:paraId="368C2D24" w14:textId="2E032D0E" w:rsidR="003E76A7" w:rsidRPr="00462A69" w:rsidRDefault="00062BDC" w:rsidP="003E76A7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被追債</w:t>
      </w:r>
    </w:p>
    <w:p w14:paraId="3AAC84D0" w14:textId="5F64E34E" w:rsidR="003E76A7" w:rsidRPr="00462A69" w:rsidRDefault="00062BDC" w:rsidP="003E76A7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我不同意</w:t>
      </w:r>
      <w:r w:rsidRPr="009516F0">
        <w:rPr>
          <w:rStyle w:val="a"/>
          <w:rFonts w:ascii="Microsoft YaHei" w:eastAsia="Microsoft YaHei" w:hAnsi="Microsoft YaHei" w:cs="Microsoft YaHei"/>
        </w:rPr>
        <w:t>Centrelink</w:t>
      </w: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的決定</w:t>
      </w:r>
    </w:p>
    <w:p w14:paraId="45C9380A" w14:textId="3C7115B5" w:rsidR="003E76A7" w:rsidRPr="00462A69" w:rsidRDefault="00062BDC" w:rsidP="003E76A7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我付不起房租，要被趕出來</w:t>
      </w:r>
    </w:p>
    <w:p w14:paraId="2DF15300" w14:textId="431B5B5C" w:rsidR="000D44BF" w:rsidRPr="00DB6C3B" w:rsidRDefault="000D44BF" w:rsidP="00DB6C3B">
      <w:pPr>
        <w:pStyle w:val="Heading2"/>
        <w:rPr>
          <w:rFonts w:eastAsia="Arial Unicode MS"/>
        </w:rPr>
      </w:pPr>
      <w:r w:rsidRPr="00DB6C3B">
        <w:rPr>
          <w:rFonts w:eastAsia="Arial Unicode MS"/>
        </w:rPr>
        <w:t>More ways we can help</w:t>
      </w:r>
      <w:r w:rsidR="00062BDC" w:rsidRPr="00062BDC">
        <w:rPr>
          <w:rStyle w:val="a"/>
          <w:rFonts w:ascii="Microsoft YaHei" w:eastAsia="Microsoft YaHei" w:hAnsi="Microsoft YaHei" w:cs="Microsoft YaHei"/>
          <w:lang w:val="zh-TW" w:eastAsia="zh-TW"/>
        </w:rPr>
        <w:t>我們有更多方式幫助您</w:t>
      </w:r>
    </w:p>
    <w:p w14:paraId="1E09F65A" w14:textId="6AC33F6B" w:rsidR="000D44BF" w:rsidRDefault="00062BDC" w:rsidP="000D44BF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</w:rPr>
        <w:t>Victoria Legal Aid</w:t>
      </w: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（維多利亞州法律援助）也許可以為您出錢請律師，具體要看您的財務情況</w:t>
      </w:r>
    </w:p>
    <w:p w14:paraId="7F3C9BE1" w14:textId="59204F69" w:rsidR="000D44BF" w:rsidRDefault="00062BDC" w:rsidP="000D44BF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如果我們幫不了您，我們會告訴您可以找誰幫忙</w:t>
      </w:r>
    </w:p>
    <w:p w14:paraId="533507FD" w14:textId="4F87B8DD" w:rsidR="000D44BF" w:rsidRDefault="00062BDC" w:rsidP="000D44BF">
      <w:pPr>
        <w:rPr>
          <w:lang w:val="en-US"/>
        </w:rPr>
      </w:pPr>
      <w:bookmarkStart w:id="0" w:name="_Hlk120009323"/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 xml:space="preserve">撥打翻譯與傳譯服務電話 </w:t>
      </w:r>
      <w:r w:rsidRPr="009516F0">
        <w:rPr>
          <w:rStyle w:val="a"/>
          <w:rFonts w:ascii="Microsoft YaHei" w:eastAsia="Microsoft YaHei" w:hAnsi="Microsoft YaHei" w:cs="Microsoft YaHei"/>
        </w:rPr>
        <w:t>131 450</w:t>
      </w: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 xml:space="preserve"> 並要求跟我們通話</w:t>
      </w:r>
    </w:p>
    <w:p w14:paraId="34805B7D" w14:textId="6FED4D47" w:rsidR="000D44BF" w:rsidRPr="00270A0E" w:rsidRDefault="00062BDC" w:rsidP="000D44BF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如果您有聽力或語言障礙，可以使用</w:t>
      </w:r>
      <w:r w:rsidRPr="009516F0">
        <w:rPr>
          <w:rStyle w:val="a"/>
          <w:rFonts w:ascii="Microsoft YaHei" w:eastAsia="Microsoft YaHei" w:hAnsi="Microsoft YaHei" w:cs="Microsoft YaHei"/>
        </w:rPr>
        <w:t xml:space="preserve"> National Relay Service</w:t>
      </w: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（全國轉接服務）來給我們打電話</w:t>
      </w:r>
    </w:p>
    <w:bookmarkEnd w:id="0"/>
    <w:p w14:paraId="3B429770" w14:textId="32FC04A2" w:rsidR="000D44BF" w:rsidRPr="00DB6C3B" w:rsidRDefault="00062BDC" w:rsidP="00DB6C3B">
      <w:pPr>
        <w:pStyle w:val="Heading2"/>
        <w:rPr>
          <w:rFonts w:eastAsia="Arial Unicode MS"/>
        </w:rPr>
      </w:pPr>
      <w:r w:rsidRPr="00062BDC">
        <w:rPr>
          <w:rStyle w:val="a"/>
          <w:rFonts w:ascii="Microsoft YaHei" w:eastAsia="Microsoft YaHei" w:hAnsi="Microsoft YaHei" w:cs="Microsoft YaHei"/>
          <w:lang w:val="zh-TW" w:eastAsia="zh-TW"/>
        </w:rPr>
        <w:t>免費、保密的法律信息和建議</w:t>
      </w:r>
    </w:p>
    <w:p w14:paraId="04B8730A" w14:textId="4B014D21" w:rsidR="000D44BF" w:rsidRDefault="00720453" w:rsidP="000D44BF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訪問</w:t>
      </w:r>
      <w:hyperlink r:id="rId9" w:history="1">
        <w:r w:rsidRPr="009516F0">
          <w:rPr>
            <w:rStyle w:val="Hyperlink1"/>
            <w:rFonts w:ascii="Microsoft YaHei" w:eastAsia="Microsoft YaHei" w:hAnsi="Microsoft YaHei" w:cs="Microsoft YaHei"/>
            <w:color w:val="auto"/>
          </w:rPr>
          <w:t>www.legalaid.vic.gov.au</w:t>
        </w:r>
      </w:hyperlink>
      <w:r w:rsidRPr="009516F0">
        <w:rPr>
          <w:rStyle w:val="a"/>
          <w:rFonts w:ascii="Microsoft YaHei" w:eastAsia="Microsoft YaHei" w:hAnsi="Microsoft YaHei" w:cs="Microsoft YaHei"/>
        </w:rPr>
        <w:t xml:space="preserve"> </w:t>
      </w: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獲得更多信息或者用</w:t>
      </w:r>
      <w:r w:rsidRPr="009516F0">
        <w:rPr>
          <w:rStyle w:val="a"/>
          <w:rFonts w:ascii="Microsoft YaHei" w:eastAsia="Microsoft YaHei" w:hAnsi="Microsoft YaHei" w:cs="Microsoft YaHei"/>
        </w:rPr>
        <w:t>Legal Help Chat</w:t>
      </w: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（法律幫助網路聊天服務）找我們聊聊</w:t>
      </w:r>
    </w:p>
    <w:p w14:paraId="332207D2" w14:textId="7C91106B" w:rsidR="000D44BF" w:rsidRDefault="00720453" w:rsidP="000D44BF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給我們打電話</w:t>
      </w:r>
      <w:r w:rsidR="000D44BF">
        <w:rPr>
          <w:lang w:val="en-US"/>
        </w:rPr>
        <w:t xml:space="preserve"> 1300 792 387</w:t>
      </w:r>
    </w:p>
    <w:p w14:paraId="3B92DE2D" w14:textId="69D3FBC2" w:rsidR="000D44BF" w:rsidRDefault="00720453" w:rsidP="000D44BF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星期一到星期五</w:t>
      </w:r>
    </w:p>
    <w:p w14:paraId="4FBB4DB3" w14:textId="36B4B4E9" w:rsidR="00307416" w:rsidRPr="003E76A7" w:rsidRDefault="00720453" w:rsidP="00307416">
      <w:pPr>
        <w:rPr>
          <w:lang w:val="en-US"/>
        </w:rPr>
      </w:pP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上午</w:t>
      </w:r>
      <w:r w:rsidRPr="009516F0">
        <w:rPr>
          <w:rStyle w:val="a"/>
          <w:rFonts w:ascii="Microsoft YaHei" w:eastAsia="Microsoft YaHei" w:hAnsi="Microsoft YaHei" w:cs="Microsoft YaHei"/>
        </w:rPr>
        <w:t>8</w:t>
      </w: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點到下午</w:t>
      </w:r>
      <w:r w:rsidRPr="009516F0">
        <w:rPr>
          <w:rStyle w:val="a"/>
          <w:rFonts w:ascii="Microsoft YaHei" w:eastAsia="Microsoft YaHei" w:hAnsi="Microsoft YaHei" w:cs="Microsoft YaHei"/>
        </w:rPr>
        <w:t>6</w:t>
      </w:r>
      <w:r w:rsidRPr="009516F0">
        <w:rPr>
          <w:rStyle w:val="a"/>
          <w:rFonts w:ascii="Microsoft YaHei" w:eastAsia="Microsoft YaHei" w:hAnsi="Microsoft YaHei" w:cs="Microsoft YaHei"/>
          <w:lang w:val="zh-TW" w:eastAsia="zh-TW"/>
        </w:rPr>
        <w:t>點</w:t>
      </w:r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FA21" w14:textId="77777777" w:rsidR="00BB7E7D" w:rsidRDefault="00BB7E7D">
      <w:pPr>
        <w:spacing w:after="0" w:line="240" w:lineRule="auto"/>
      </w:pPr>
      <w:r>
        <w:separator/>
      </w:r>
    </w:p>
  </w:endnote>
  <w:endnote w:type="continuationSeparator" w:id="0">
    <w:p w14:paraId="5529E942" w14:textId="77777777" w:rsidR="00BB7E7D" w:rsidRDefault="00BB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1F097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C9698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D628" w14:textId="77777777" w:rsidR="00BB7E7D" w:rsidRDefault="00BB7E7D">
      <w:pPr>
        <w:spacing w:after="0" w:line="240" w:lineRule="auto"/>
      </w:pPr>
      <w:r>
        <w:separator/>
      </w:r>
    </w:p>
  </w:footnote>
  <w:footnote w:type="continuationSeparator" w:id="0">
    <w:p w14:paraId="6A445221" w14:textId="77777777" w:rsidR="00BB7E7D" w:rsidRDefault="00BB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5614E1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5614E1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5614E1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F08FA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5614E1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2BDC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7ED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4E1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0453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295A"/>
    <w:rsid w:val="00BB7E7D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  <w:style w:type="character" w:customStyle="1" w:styleId="a">
    <w:name w:val="无"/>
    <w:rsid w:val="00062BDC"/>
  </w:style>
  <w:style w:type="character" w:customStyle="1" w:styleId="Hyperlink1">
    <w:name w:val="Hyperlink.1"/>
    <w:basedOn w:val="a"/>
    <w:rsid w:val="00720453"/>
    <w:rPr>
      <w:outline w:val="0"/>
      <w:color w:val="0563C1"/>
      <w:u w:val="single" w:color="0563C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aid.vic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D9D1-9081-4754-9B9C-28AA4FA8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0</DocSecurity>
  <Lines>5</Lines>
  <Paragraphs>1</Paragraphs>
  <ScaleCrop>false</ScaleCrop>
  <Company>Victoria Legal Aid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Traditional Chinese</dc:title>
  <dc:subject/>
  <dc:creator>Victoria Legal Aid</dc:creator>
  <cp:keywords/>
  <dc:description/>
  <cp:lastModifiedBy/>
  <cp:revision>1</cp:revision>
  <dcterms:created xsi:type="dcterms:W3CDTF">2023-03-28T23:09:00Z</dcterms:created>
  <dcterms:modified xsi:type="dcterms:W3CDTF">2023-03-28T23:10:00Z</dcterms:modified>
  <dc:language>Traditional Chine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8T23:09:58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c486b40d-e0ff-4f14-b2ab-68dc9a5bd5d4</vt:lpwstr>
  </property>
  <property fmtid="{D5CDD505-2E9C-101B-9397-08002B2CF9AE}" pid="8" name="MSIP_Label_37c4e7ed-f245-4af1-a266-99d53943bd03_ContentBits">
    <vt:lpwstr>0</vt:lpwstr>
  </property>
</Properties>
</file>